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育家文存  纪宝成卷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育家文存  纪宝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30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教育家文存  纪宝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